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3  教师人际关系的行为规范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3  教师人际关系的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03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3  教师人际关系的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